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33" w:rsidRPr="00B65E64" w:rsidRDefault="00F43033" w:rsidP="00F43033">
      <w:pPr>
        <w:spacing w:line="264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ferat fra </w:t>
      </w:r>
      <w:r w:rsidRPr="00B65E64">
        <w:rPr>
          <w:rFonts w:ascii="Arial" w:hAnsi="Arial" w:cs="Arial"/>
          <w:b/>
          <w:sz w:val="36"/>
          <w:szCs w:val="36"/>
        </w:rPr>
        <w:t xml:space="preserve">afdelingsbestyrelsesmøde </w:t>
      </w:r>
    </w:p>
    <w:p w:rsidR="00F43033" w:rsidRPr="00F43033" w:rsidRDefault="00F43033" w:rsidP="00F43033">
      <w:pPr>
        <w:spacing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B65E64">
        <w:rPr>
          <w:rFonts w:ascii="Arial" w:hAnsi="Arial" w:cs="Arial"/>
          <w:b/>
          <w:sz w:val="36"/>
          <w:szCs w:val="36"/>
        </w:rPr>
        <w:t xml:space="preserve">den </w:t>
      </w:r>
      <w:r w:rsidR="00524103">
        <w:rPr>
          <w:rFonts w:ascii="Arial" w:hAnsi="Arial" w:cs="Arial"/>
          <w:b/>
          <w:sz w:val="36"/>
          <w:szCs w:val="36"/>
        </w:rPr>
        <w:t>8. februar 2017</w:t>
      </w:r>
      <w:r w:rsidR="006E1E3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6E1E3E">
        <w:rPr>
          <w:rFonts w:ascii="Arial" w:hAnsi="Arial" w:cs="Arial"/>
          <w:b/>
          <w:sz w:val="36"/>
          <w:szCs w:val="36"/>
        </w:rPr>
        <w:t>kl</w:t>
      </w:r>
      <w:proofErr w:type="spellEnd"/>
      <w:r w:rsidR="006E1E3E">
        <w:rPr>
          <w:rFonts w:ascii="Arial" w:hAnsi="Arial" w:cs="Arial"/>
          <w:b/>
          <w:sz w:val="36"/>
          <w:szCs w:val="36"/>
        </w:rPr>
        <w:t xml:space="preserve"> 19.00 </w:t>
      </w:r>
      <w:r w:rsidRPr="00B65E64">
        <w:rPr>
          <w:rFonts w:ascii="Arial" w:hAnsi="Arial" w:cs="Arial"/>
          <w:b/>
          <w:sz w:val="36"/>
          <w:szCs w:val="36"/>
        </w:rPr>
        <w:t xml:space="preserve">i </w:t>
      </w:r>
      <w:r>
        <w:rPr>
          <w:rFonts w:ascii="Arial" w:hAnsi="Arial" w:cs="Arial"/>
          <w:b/>
          <w:sz w:val="36"/>
          <w:szCs w:val="36"/>
        </w:rPr>
        <w:t>Svaneparken</w:t>
      </w:r>
    </w:p>
    <w:p w:rsidR="00F43033" w:rsidRDefault="00F43033" w:rsidP="00F43033">
      <w:pPr>
        <w:spacing w:line="264" w:lineRule="auto"/>
        <w:rPr>
          <w:rFonts w:ascii="Arial" w:hAnsi="Arial" w:cs="Arial"/>
        </w:rPr>
      </w:pPr>
    </w:p>
    <w:p w:rsidR="00F43033" w:rsidRDefault="00CA1D43" w:rsidP="00F43033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Deltagere: Peter Bjerregaard,</w:t>
      </w:r>
      <w:r w:rsidR="00F43033">
        <w:rPr>
          <w:rFonts w:ascii="Arial" w:hAnsi="Arial" w:cs="Arial"/>
        </w:rPr>
        <w:t xml:space="preserve"> Vivi </w:t>
      </w:r>
      <w:proofErr w:type="spellStart"/>
      <w:r w:rsidR="00F43033">
        <w:rPr>
          <w:rFonts w:ascii="Arial" w:hAnsi="Arial" w:cs="Arial"/>
        </w:rPr>
        <w:t>Grann</w:t>
      </w:r>
      <w:proofErr w:type="spellEnd"/>
      <w:r>
        <w:rPr>
          <w:rFonts w:ascii="Arial" w:hAnsi="Arial" w:cs="Arial"/>
        </w:rPr>
        <w:t xml:space="preserve"> og suppleant Lone B. Kristensen</w:t>
      </w:r>
    </w:p>
    <w:p w:rsidR="00F43033" w:rsidRDefault="00F43033" w:rsidP="00F43033">
      <w:pPr>
        <w:spacing w:line="264" w:lineRule="auto"/>
        <w:rPr>
          <w:rFonts w:ascii="Arial" w:hAnsi="Arial" w:cs="Arial"/>
        </w:rPr>
      </w:pPr>
    </w:p>
    <w:p w:rsidR="00F43033" w:rsidRDefault="00F43033" w:rsidP="00F43033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Referent:</w:t>
      </w:r>
      <w:r w:rsidR="00CA31FD">
        <w:rPr>
          <w:rFonts w:ascii="Arial" w:hAnsi="Arial" w:cs="Arial"/>
        </w:rPr>
        <w:t xml:space="preserve"> </w:t>
      </w:r>
      <w:r w:rsidR="006E1E3E">
        <w:rPr>
          <w:rFonts w:ascii="Arial" w:hAnsi="Arial" w:cs="Arial"/>
        </w:rPr>
        <w:t xml:space="preserve">Vivi </w:t>
      </w:r>
      <w:proofErr w:type="spellStart"/>
      <w:r w:rsidR="006E1E3E">
        <w:rPr>
          <w:rFonts w:ascii="Arial" w:hAnsi="Arial" w:cs="Arial"/>
        </w:rPr>
        <w:t>Grann</w:t>
      </w:r>
      <w:proofErr w:type="spellEnd"/>
    </w:p>
    <w:p w:rsidR="00F43033" w:rsidRDefault="00F43033" w:rsidP="00F43033">
      <w:pPr>
        <w:spacing w:line="264" w:lineRule="auto"/>
        <w:rPr>
          <w:rFonts w:ascii="Arial" w:hAnsi="Arial" w:cs="Arial"/>
        </w:rPr>
      </w:pPr>
    </w:p>
    <w:p w:rsidR="00F43033" w:rsidRDefault="00CA1D43" w:rsidP="00F43033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Fraværende: Susanne Jørgensen</w:t>
      </w:r>
    </w:p>
    <w:p w:rsidR="00F43033" w:rsidRDefault="00F43033" w:rsidP="00F43033">
      <w:pPr>
        <w:spacing w:line="264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42"/>
      </w:tblGrid>
      <w:tr w:rsidR="00F43033" w:rsidRPr="00414671" w:rsidTr="00F7613F">
        <w:tc>
          <w:tcPr>
            <w:tcW w:w="3936" w:type="dxa"/>
          </w:tcPr>
          <w:p w:rsidR="00F43033" w:rsidRPr="00414671" w:rsidRDefault="00F43033" w:rsidP="00F7613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Godkendelse af referat fra sidste møde</w:t>
            </w:r>
          </w:p>
          <w:p w:rsidR="00F43033" w:rsidRPr="00414671" w:rsidRDefault="00F43033" w:rsidP="00F7613F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5842" w:type="dxa"/>
          </w:tcPr>
          <w:p w:rsidR="00F43033" w:rsidRPr="00414671" w:rsidRDefault="003559E3" w:rsidP="00F7613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et er godkendt.</w:t>
            </w:r>
          </w:p>
        </w:tc>
      </w:tr>
      <w:tr w:rsidR="00F43033" w:rsidRPr="00414671" w:rsidTr="00F7613F">
        <w:tc>
          <w:tcPr>
            <w:tcW w:w="3936" w:type="dxa"/>
          </w:tcPr>
          <w:p w:rsidR="00F43033" w:rsidRDefault="00F43033" w:rsidP="00F7613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Gensidig orientering</w:t>
            </w:r>
          </w:p>
          <w:p w:rsidR="00F43033" w:rsidRDefault="00F43033" w:rsidP="00F7613F">
            <w:pPr>
              <w:spacing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5842" w:type="dxa"/>
          </w:tcPr>
          <w:p w:rsidR="00F43033" w:rsidRDefault="00524103" w:rsidP="00F7613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følges op på </w:t>
            </w:r>
            <w:proofErr w:type="spellStart"/>
            <w:r>
              <w:rPr>
                <w:rFonts w:ascii="Arial" w:hAnsi="Arial" w:cs="Arial"/>
              </w:rPr>
              <w:t>loftlem/flugtvej</w:t>
            </w:r>
            <w:proofErr w:type="spellEnd"/>
          </w:p>
          <w:p w:rsidR="00524103" w:rsidRPr="00414671" w:rsidRDefault="00524103" w:rsidP="00F7613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43033" w:rsidRPr="00414671" w:rsidTr="00F7613F">
        <w:tc>
          <w:tcPr>
            <w:tcW w:w="3936" w:type="dxa"/>
          </w:tcPr>
          <w:p w:rsidR="00F43033" w:rsidRPr="00414671" w:rsidRDefault="00F43033" w:rsidP="00F7613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a. Formanden</w:t>
            </w:r>
          </w:p>
          <w:p w:rsidR="00F43033" w:rsidRPr="00414671" w:rsidRDefault="00F43033" w:rsidP="00F7613F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5842" w:type="dxa"/>
          </w:tcPr>
          <w:p w:rsidR="00CA31FD" w:rsidRPr="00414671" w:rsidRDefault="00524103" w:rsidP="003559E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t tiltrække større opmærksomhed omkring afdelingsbestyr</w:t>
            </w:r>
            <w:r w:rsidR="007B5AF1">
              <w:rPr>
                <w:rFonts w:ascii="Arial" w:hAnsi="Arial" w:cs="Arial"/>
              </w:rPr>
              <w:t xml:space="preserve">elsens eksistens og arbejde, vil vi (efter positivt input fra Anne </w:t>
            </w:r>
            <w:proofErr w:type="spellStart"/>
            <w:r w:rsidR="007B5AF1">
              <w:rPr>
                <w:rFonts w:ascii="Arial" w:hAnsi="Arial" w:cs="Arial"/>
              </w:rPr>
              <w:t>Alminde</w:t>
            </w:r>
            <w:proofErr w:type="spellEnd"/>
            <w:r w:rsidR="007B5AF1">
              <w:rPr>
                <w:rFonts w:ascii="Arial" w:hAnsi="Arial" w:cs="Arial"/>
              </w:rPr>
              <w:t>) fremadrettet være med til at modtage nye beboere i Svaneparken (med den obligatoriske buket blomster)</w:t>
            </w:r>
          </w:p>
        </w:tc>
      </w:tr>
      <w:tr w:rsidR="00F43033" w:rsidRPr="00414671" w:rsidTr="00F7613F">
        <w:tc>
          <w:tcPr>
            <w:tcW w:w="3936" w:type="dxa"/>
          </w:tcPr>
          <w:p w:rsidR="00F43033" w:rsidRDefault="00F43033" w:rsidP="00F7613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b. Bestyrelsesmedlemmerne</w:t>
            </w:r>
          </w:p>
          <w:p w:rsidR="00F43033" w:rsidRDefault="00F43033" w:rsidP="00F7613F">
            <w:pPr>
              <w:spacing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5842" w:type="dxa"/>
          </w:tcPr>
          <w:p w:rsidR="00F43033" w:rsidRPr="00414671" w:rsidRDefault="00F43033" w:rsidP="00F7613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43033" w:rsidRPr="00414671" w:rsidTr="00F7613F">
        <w:tc>
          <w:tcPr>
            <w:tcW w:w="3936" w:type="dxa"/>
          </w:tcPr>
          <w:p w:rsidR="00F43033" w:rsidRPr="00414671" w:rsidRDefault="00F43033" w:rsidP="00F7613F">
            <w:pPr>
              <w:spacing w:line="264" w:lineRule="auto"/>
              <w:rPr>
                <w:rFonts w:ascii="Arial" w:hAnsi="Arial" w:cs="Arial"/>
                <w:b/>
              </w:rPr>
            </w:pPr>
            <w:r w:rsidRPr="0041467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 Siden sidst/opfølgning</w:t>
            </w:r>
          </w:p>
          <w:p w:rsidR="00F43033" w:rsidRPr="009C6A7C" w:rsidRDefault="00F43033" w:rsidP="00F7613F">
            <w:pPr>
              <w:spacing w:line="264" w:lineRule="auto"/>
              <w:rPr>
                <w:rFonts w:ascii="Arial" w:hAnsi="Arial" w:cs="Arial"/>
                <w:b/>
              </w:rPr>
            </w:pPr>
            <w:r w:rsidRPr="009C6A7C">
              <w:rPr>
                <w:rFonts w:ascii="Arial" w:hAnsi="Arial" w:cs="Arial"/>
                <w:b/>
              </w:rPr>
              <w:t xml:space="preserve">     3 a, b, c osv.</w:t>
            </w:r>
          </w:p>
        </w:tc>
        <w:tc>
          <w:tcPr>
            <w:tcW w:w="5842" w:type="dxa"/>
          </w:tcPr>
          <w:p w:rsidR="00F43033" w:rsidRDefault="00524103" w:rsidP="00F7613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arbejdes videre med råderetskatalog </w:t>
            </w:r>
          </w:p>
          <w:p w:rsidR="003559E3" w:rsidRPr="00414671" w:rsidRDefault="003559E3" w:rsidP="00F7613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43033" w:rsidRPr="00414671" w:rsidTr="00F7613F">
        <w:tc>
          <w:tcPr>
            <w:tcW w:w="3936" w:type="dxa"/>
          </w:tcPr>
          <w:p w:rsidR="00F43033" w:rsidRPr="00414671" w:rsidRDefault="00F43033" w:rsidP="00F43033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kommende emner/forslag fra beboerne</w:t>
            </w:r>
          </w:p>
          <w:p w:rsidR="00F43033" w:rsidRPr="009C6A7C" w:rsidRDefault="00F43033" w:rsidP="00F7613F">
            <w:pPr>
              <w:spacing w:line="264" w:lineRule="auto"/>
              <w:ind w:left="360"/>
              <w:rPr>
                <w:rFonts w:ascii="Arial" w:hAnsi="Arial" w:cs="Arial"/>
                <w:b/>
              </w:rPr>
            </w:pPr>
            <w:r w:rsidRPr="009C6A7C">
              <w:rPr>
                <w:rFonts w:ascii="Arial" w:hAnsi="Arial" w:cs="Arial"/>
                <w:b/>
              </w:rPr>
              <w:t>4 a, b, c osv.</w:t>
            </w:r>
          </w:p>
        </w:tc>
        <w:tc>
          <w:tcPr>
            <w:tcW w:w="5842" w:type="dxa"/>
          </w:tcPr>
          <w:p w:rsidR="00E4321A" w:rsidRDefault="00524103" w:rsidP="005241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er blevet et større problem med hensynsløse cyklister (fortrinsvis </w:t>
            </w:r>
            <w:proofErr w:type="spellStart"/>
            <w:r>
              <w:rPr>
                <w:rFonts w:ascii="Arial" w:hAnsi="Arial" w:cs="Arial"/>
              </w:rPr>
              <w:t>ikke-herboende</w:t>
            </w:r>
            <w:proofErr w:type="spellEnd"/>
            <w:r>
              <w:rPr>
                <w:rFonts w:ascii="Arial" w:hAnsi="Arial" w:cs="Arial"/>
              </w:rPr>
              <w:t xml:space="preserve"> børn) som bruger stierne i Svaneparken som gennemkørsel til bagved liggende villakvarterer.</w:t>
            </w:r>
            <w:r w:rsidR="007B5AF1">
              <w:rPr>
                <w:rFonts w:ascii="Arial" w:hAnsi="Arial" w:cs="Arial"/>
              </w:rPr>
              <w:t xml:space="preserve"> </w:t>
            </w:r>
          </w:p>
          <w:p w:rsidR="007B5AF1" w:rsidRPr="00524103" w:rsidRDefault="007B5AF1" w:rsidP="005241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oreslås opstilling af cykel-bomme.</w:t>
            </w:r>
          </w:p>
        </w:tc>
      </w:tr>
      <w:tr w:rsidR="00F43033" w:rsidRPr="00414671" w:rsidTr="00F7613F">
        <w:tc>
          <w:tcPr>
            <w:tcW w:w="3936" w:type="dxa"/>
          </w:tcPr>
          <w:p w:rsidR="00F43033" w:rsidRDefault="00F43033" w:rsidP="00F4303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rangementer</w:t>
            </w:r>
          </w:p>
          <w:p w:rsidR="00F43033" w:rsidRPr="00414671" w:rsidRDefault="00F43033" w:rsidP="00F7613F">
            <w:pPr>
              <w:spacing w:line="264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a, b, c osv.</w:t>
            </w:r>
          </w:p>
        </w:tc>
        <w:tc>
          <w:tcPr>
            <w:tcW w:w="5842" w:type="dxa"/>
          </w:tcPr>
          <w:p w:rsidR="003559E3" w:rsidRPr="00414671" w:rsidRDefault="003559E3" w:rsidP="005E141B">
            <w:pPr>
              <w:spacing w:line="264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F43033" w:rsidRPr="00414671" w:rsidTr="00F7613F">
        <w:tc>
          <w:tcPr>
            <w:tcW w:w="3936" w:type="dxa"/>
          </w:tcPr>
          <w:p w:rsidR="00F43033" w:rsidRDefault="00F43033" w:rsidP="00F4303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ende mødedatoer</w:t>
            </w:r>
          </w:p>
          <w:p w:rsidR="00F43033" w:rsidRDefault="00F43033" w:rsidP="00F7613F">
            <w:pPr>
              <w:spacing w:line="264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842" w:type="dxa"/>
          </w:tcPr>
          <w:p w:rsidR="00524103" w:rsidRPr="005E141B" w:rsidRDefault="00A73A35" w:rsidP="00F7613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æste møde afholdes 19. april 2017</w:t>
            </w:r>
          </w:p>
        </w:tc>
      </w:tr>
      <w:tr w:rsidR="00F43033" w:rsidRPr="00414671" w:rsidTr="00F7613F">
        <w:tc>
          <w:tcPr>
            <w:tcW w:w="3936" w:type="dxa"/>
          </w:tcPr>
          <w:p w:rsidR="00F43033" w:rsidRDefault="00F43033" w:rsidP="00F4303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t</w:t>
            </w:r>
          </w:p>
          <w:p w:rsidR="00F43033" w:rsidRPr="00414671" w:rsidRDefault="00F43033" w:rsidP="00F7613F">
            <w:pPr>
              <w:spacing w:line="264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842" w:type="dxa"/>
          </w:tcPr>
          <w:p w:rsidR="00F43033" w:rsidRPr="005E141B" w:rsidRDefault="00F43033" w:rsidP="00F7613F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F43033" w:rsidRDefault="00F43033" w:rsidP="00F43033">
      <w:pPr>
        <w:spacing w:line="264" w:lineRule="auto"/>
        <w:rPr>
          <w:rFonts w:ascii="Arial" w:hAnsi="Arial" w:cs="Arial"/>
        </w:rPr>
      </w:pPr>
    </w:p>
    <w:p w:rsidR="00F43033" w:rsidRDefault="00F43033" w:rsidP="00F43033">
      <w:pPr>
        <w:spacing w:line="264" w:lineRule="auto"/>
        <w:rPr>
          <w:rFonts w:ascii="Arial" w:hAnsi="Arial" w:cs="Arial"/>
        </w:rPr>
      </w:pPr>
      <w:bookmarkStart w:id="0" w:name="_GoBack"/>
      <w:bookmarkEnd w:id="0"/>
    </w:p>
    <w:sectPr w:rsidR="00F43033" w:rsidSect="00634961">
      <w:pgSz w:w="11906" w:h="16838" w:code="9"/>
      <w:pgMar w:top="1985" w:right="1134" w:bottom="1077" w:left="1134" w:header="709" w:footer="1134" w:gutter="0"/>
      <w:paperSrc w:first="257" w:other="258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7FD"/>
    <w:multiLevelType w:val="hybridMultilevel"/>
    <w:tmpl w:val="D304BC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4D8"/>
    <w:multiLevelType w:val="hybridMultilevel"/>
    <w:tmpl w:val="1CC634F8"/>
    <w:lvl w:ilvl="0" w:tplc="040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017F5"/>
    <w:multiLevelType w:val="hybridMultilevel"/>
    <w:tmpl w:val="154A2544"/>
    <w:lvl w:ilvl="0" w:tplc="8A685A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F43033"/>
    <w:rsid w:val="0014379F"/>
    <w:rsid w:val="00342FCA"/>
    <w:rsid w:val="003559E3"/>
    <w:rsid w:val="00373E8B"/>
    <w:rsid w:val="004807D6"/>
    <w:rsid w:val="004A391A"/>
    <w:rsid w:val="00524103"/>
    <w:rsid w:val="005E141B"/>
    <w:rsid w:val="006E1E3E"/>
    <w:rsid w:val="007625A2"/>
    <w:rsid w:val="007B5AF1"/>
    <w:rsid w:val="009674F5"/>
    <w:rsid w:val="00A40074"/>
    <w:rsid w:val="00A550E7"/>
    <w:rsid w:val="00A73A35"/>
    <w:rsid w:val="00AC0338"/>
    <w:rsid w:val="00B37811"/>
    <w:rsid w:val="00CA1D43"/>
    <w:rsid w:val="00CA31FD"/>
    <w:rsid w:val="00E4321A"/>
    <w:rsid w:val="00E809C6"/>
    <w:rsid w:val="00EB2C0C"/>
    <w:rsid w:val="00F43033"/>
    <w:rsid w:val="00FD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40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E0C6-4381-4C3E-AB02-FC9E5891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vivi</cp:lastModifiedBy>
  <cp:revision>3</cp:revision>
  <dcterms:created xsi:type="dcterms:W3CDTF">2017-02-09T11:56:00Z</dcterms:created>
  <dcterms:modified xsi:type="dcterms:W3CDTF">2017-04-19T05:49:00Z</dcterms:modified>
</cp:coreProperties>
</file>